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471C" w14:textId="5F9210AC" w:rsidR="00815108" w:rsidRPr="00504141" w:rsidRDefault="00815108" w:rsidP="00815108">
      <w:pPr>
        <w:pStyle w:val="NormalnyWeb"/>
        <w:rPr>
          <w:b/>
          <w:bCs/>
          <w:color w:val="000000"/>
          <w:sz w:val="27"/>
          <w:szCs w:val="27"/>
        </w:rPr>
      </w:pPr>
      <w:r w:rsidRPr="00504141">
        <w:rPr>
          <w:b/>
          <w:bCs/>
          <w:color w:val="000000"/>
          <w:sz w:val="27"/>
          <w:szCs w:val="27"/>
        </w:rPr>
        <w:t xml:space="preserve">Biologia kl. </w:t>
      </w:r>
      <w:r w:rsidR="00BE0062">
        <w:rPr>
          <w:b/>
          <w:bCs/>
          <w:color w:val="000000"/>
          <w:sz w:val="27"/>
          <w:szCs w:val="27"/>
        </w:rPr>
        <w:t xml:space="preserve">7 </w:t>
      </w:r>
      <w:r w:rsidRPr="00504141">
        <w:rPr>
          <w:b/>
          <w:bCs/>
          <w:color w:val="000000"/>
          <w:sz w:val="27"/>
          <w:szCs w:val="27"/>
        </w:rPr>
        <w:t>- wymagania edukacyjne na poszczególne oceny</w:t>
      </w:r>
    </w:p>
    <w:p w14:paraId="0A2E4D16" w14:textId="478EC9BE" w:rsidR="00BE0062" w:rsidRDefault="00BE0062" w:rsidP="00BE0062">
      <w:pPr>
        <w:pStyle w:val="NormalnyWeb"/>
        <w:spacing w:before="0" w:beforeAutospacing="0" w:after="0" w:afterAutospacing="0" w:line="276" w:lineRule="auto"/>
        <w:jc w:val="both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>Ocena śródroczna jest wystawiona po realizacji materiału programowego obejmującego treści zawarte w działach I - III podręcznika BIOLOGIA kl. 7, autorstwa E. Jastrzębskiej, E. Kłos, W. Kofty, A Michalik, E. Pyłki-Gutowskiej (WSiP).</w:t>
      </w:r>
    </w:p>
    <w:p w14:paraId="2D50067B" w14:textId="0EC6969F" w:rsidR="00BE0062" w:rsidRDefault="00BE0062" w:rsidP="00BE0062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cena roczna jest wystawiona po realizacji materiału programowego zawartego we wszystkich s</w:t>
      </w:r>
      <w:r w:rsidR="00711EDE">
        <w:rPr>
          <w:color w:val="000000"/>
          <w:sz w:val="27"/>
          <w:szCs w:val="27"/>
        </w:rPr>
        <w:t>iedmiu</w:t>
      </w:r>
      <w:r>
        <w:rPr>
          <w:color w:val="000000"/>
          <w:sz w:val="27"/>
          <w:szCs w:val="27"/>
        </w:rPr>
        <w:t xml:space="preserve"> działach w/w podręcznika, ze </w:t>
      </w:r>
    </w:p>
    <w:p w14:paraId="72156D14" w14:textId="019687A1" w:rsidR="00BE0062" w:rsidRDefault="00BE0062" w:rsidP="00BE0062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zczególnym uwzględnieniem treści nowych (pozostałych rozdziałów IV - VII). Uwzględnia również ocenę śródroczną.</w:t>
      </w:r>
    </w:p>
    <w:p w14:paraId="3B0694A6" w14:textId="77777777" w:rsidR="00BE0062" w:rsidRDefault="00BE0062" w:rsidP="00BE0062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Zaplanowany materiał programowy może być modyfikowany; wymagania dostosowane do indywidualnych możliwości psychofizycznych i potrzeb rozwojowych i edukacyjnych uczniów, zespołu klasowego.</w:t>
      </w:r>
    </w:p>
    <w:p w14:paraId="06816BDD" w14:textId="77777777" w:rsidR="00BE0062" w:rsidRDefault="00BE0062" w:rsidP="00BE0062">
      <w:pPr>
        <w:pStyle w:val="Normalny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czniom posiadającym opinię/lub orzeczenie/ PPP dostosowuje się wymagania edukacyjne do ich możliwości psychofizycznych i potrzeb, zgodnie z zaleceniami zawartymi w opinii/orzeczeniu.</w:t>
      </w:r>
    </w:p>
    <w:p w14:paraId="532B7AC3" w14:textId="7D201829" w:rsidR="006B3A1E" w:rsidRPr="00AD60DC" w:rsidRDefault="006B3A1E" w:rsidP="006B3A1E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  <w:lang w:val="en-GB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1"/>
        <w:gridCol w:w="2362"/>
        <w:gridCol w:w="2361"/>
        <w:gridCol w:w="2361"/>
        <w:gridCol w:w="2362"/>
        <w:gridCol w:w="2398"/>
      </w:tblGrid>
      <w:tr w:rsidR="006B3A1E" w:rsidRPr="00AD60DC" w14:paraId="0378B9E2" w14:textId="77777777" w:rsidTr="009A1407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6117F47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Nr i temat lekcji</w:t>
            </w:r>
          </w:p>
        </w:tc>
        <w:tc>
          <w:tcPr>
            <w:tcW w:w="472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84CAAF9" w14:textId="77777777"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dstawowe</w:t>
            </w:r>
          </w:p>
          <w:p w14:paraId="2047E6AE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  <w:tc>
          <w:tcPr>
            <w:tcW w:w="712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695AFC" w14:textId="77777777" w:rsidR="006B3A1E" w:rsidRPr="00AD60DC" w:rsidRDefault="006B3A1E" w:rsidP="009A1407">
            <w:pPr>
              <w:pStyle w:val="tabelaglowkaNieuzywanefiz"/>
              <w:suppressAutoHyphens/>
              <w:rPr>
                <w:rStyle w:val="BoldCondensed"/>
                <w:rFonts w:asciiTheme="minorHAnsi" w:hAnsiTheme="minorHAnsi"/>
                <w:b/>
                <w:bCs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Wymagania ponadpodstawowe</w:t>
            </w:r>
          </w:p>
          <w:p w14:paraId="41D42ABF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Uczeń:</w:t>
            </w:r>
          </w:p>
        </w:tc>
      </w:tr>
      <w:tr w:rsidR="006B3A1E" w:rsidRPr="00AD60DC" w14:paraId="707AD1D4" w14:textId="77777777" w:rsidTr="009A1407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7FBF89" w14:textId="77777777" w:rsidR="006B3A1E" w:rsidRPr="00AD60DC" w:rsidRDefault="006B3A1E" w:rsidP="009A1407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4E3B998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puszczając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F53D95A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stateczna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C6496D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dob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FBE4FE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bardzo dobra</w:t>
            </w:r>
          </w:p>
        </w:tc>
        <w:tc>
          <w:tcPr>
            <w:tcW w:w="23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8CAAA2" w14:textId="77777777" w:rsidR="006B3A1E" w:rsidRPr="00AD60DC" w:rsidRDefault="006B3A1E" w:rsidP="009A1407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Style w:val="BoldCondensed"/>
                <w:rFonts w:asciiTheme="minorHAnsi" w:hAnsiTheme="minorHAnsi"/>
              </w:rPr>
              <w:t>Ocena celująca</w:t>
            </w:r>
          </w:p>
        </w:tc>
      </w:tr>
      <w:tr w:rsidR="006B3A1E" w:rsidRPr="00AD60DC" w14:paraId="0AD92587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D0AF12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Style w:val="boldasia"/>
                <w:rFonts w:asciiTheme="minorHAnsi" w:hAnsiTheme="minorHAnsi"/>
                <w:caps/>
              </w:rPr>
              <w:t>DZIAŁ 1. Hierarchiczna budowa organizmu człowieka. Skóra. Układ ruchu</w:t>
            </w:r>
          </w:p>
        </w:tc>
      </w:tr>
      <w:tr w:rsidR="006B3A1E" w:rsidRPr="00AD60DC" w14:paraId="5DCFFA2C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781534E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. Organizm człowieka jako zintegrowana całość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4765B81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ziomy organizacji ciała człowieka</w:t>
            </w:r>
          </w:p>
          <w:p w14:paraId="245351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rządów wchodzących w skład poszczególnych układów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B5BF0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poszczególnych układów narządów</w:t>
            </w:r>
          </w:p>
          <w:p w14:paraId="0118AC2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tkanek i lokalizuje je w ciele człowieka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A90756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hierarchiczną budowę organizmu człowieka na wybranym przykładzie układu narząd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2F4131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, funkcje i współdziałanie poszczególnych układów narządów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88BFF5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znaczenie współdziałania narządów i układów narządów w prawidłowym funkcjonowaniu organizmów</w:t>
            </w:r>
          </w:p>
        </w:tc>
      </w:tr>
      <w:tr w:rsidR="006B3A1E" w:rsidRPr="00AD60DC" w14:paraId="5502734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EBD5450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. Budowa i funkcje skór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0582A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skóry</w:t>
            </w:r>
          </w:p>
          <w:p w14:paraId="2171947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elementy budowy skóry i wskazuje </w:t>
            </w:r>
            <w:r w:rsidRPr="00AD60DC">
              <w:rPr>
                <w:rFonts w:asciiTheme="minorHAnsi" w:hAnsiTheme="minorHAnsi"/>
              </w:rPr>
              <w:lastRenderedPageBreak/>
              <w:t>je na plansz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D5A535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jaka jest rola naskórka i skóry właści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D3BA82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warstwy skóry</w:t>
            </w:r>
          </w:p>
          <w:p w14:paraId="64AE32C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</w:t>
            </w:r>
            <w:r w:rsidRPr="00AD60DC">
              <w:rPr>
                <w:rFonts w:asciiTheme="minorHAnsi" w:hAnsiTheme="minorHAnsi"/>
              </w:rPr>
              <w:lastRenderedPageBreak/>
              <w:t>termoregulacyjną funkcję skóry</w:t>
            </w:r>
          </w:p>
          <w:p w14:paraId="09DE39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i przeprowadza doświadczenie, w którym rozróżnia obszary skóry bardziej wrażliwe na dotyk (opuszki palców) i mniej wrażliwe na dotyk (wierzch dłoni, przedramię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2D5D75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związek budowy elementów skóry z pełnionymi przez skórę </w:t>
            </w:r>
            <w:r w:rsidRPr="00AD60DC">
              <w:rPr>
                <w:rFonts w:asciiTheme="minorHAnsi" w:hAnsiTheme="minorHAnsi"/>
              </w:rPr>
              <w:lastRenderedPageBreak/>
              <w:t>funkcj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757CEFA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argumenty świadczące o tym, że skóra jednocześnie </w:t>
            </w:r>
            <w:r w:rsidRPr="00AD60DC">
              <w:rPr>
                <w:rFonts w:asciiTheme="minorHAnsi" w:hAnsiTheme="minorHAnsi"/>
              </w:rPr>
              <w:lastRenderedPageBreak/>
              <w:t>oddziela organizm od środowiska i go z nim łączy</w:t>
            </w:r>
          </w:p>
        </w:tc>
      </w:tr>
      <w:tr w:rsidR="006B3A1E" w:rsidRPr="00AD60DC" w14:paraId="5B25F3D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A0DE2E1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. Choroby skóry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1C5BB6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zasady higieny skóry</w:t>
            </w:r>
          </w:p>
          <w:p w14:paraId="79B2A3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skóry i opisuje ich obj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529CF0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tan zdrowej skóry</w:t>
            </w:r>
          </w:p>
          <w:p w14:paraId="3FF7504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ofilaktykę wybranych chorób skóry (grzybice skóry, czerniak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DCF716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acji lekarskiej w przypadku rozpoznania niepokojących zmian na skórz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6A3DA24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ozytywne i negatywne skutki opalania się</w:t>
            </w:r>
          </w:p>
          <w:p w14:paraId="59876A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skórne określane jako trądzik młodzieńcz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B05735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nadmiernej ekspozycji na promieniowanie UV ze zwiększonym ryzykiem rozwoju choroby nowotworowej skóry</w:t>
            </w:r>
          </w:p>
        </w:tc>
      </w:tr>
      <w:tr w:rsidR="006B3A1E" w:rsidRPr="00AD60DC" w14:paraId="792B1DA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A088440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. Budowa i funkcje szkielet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13C682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funkcje szkieletu (ochrona i część układu ruchu)</w:t>
            </w:r>
          </w:p>
          <w:p w14:paraId="419621A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czaszki, kręgosłupa, klatki piersiowej i kończyn w swoim ciele lub na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7971D8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udział szkieletu w </w:t>
            </w:r>
            <w:proofErr w:type="spellStart"/>
            <w:r w:rsidRPr="00AD60DC">
              <w:rPr>
                <w:rFonts w:asciiTheme="minorHAnsi" w:hAnsiTheme="minorHAnsi"/>
              </w:rPr>
              <w:t>krwiotworzeniu</w:t>
            </w:r>
            <w:proofErr w:type="spellEnd"/>
            <w:r w:rsidRPr="00AD60DC">
              <w:rPr>
                <w:rFonts w:asciiTheme="minorHAnsi" w:hAnsiTheme="minorHAnsi"/>
              </w:rPr>
              <w:t xml:space="preserve"> i magazynowaniu wapnia</w:t>
            </w:r>
          </w:p>
          <w:p w14:paraId="3B548D8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szkielet osiowy i kończy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35C714F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tkanki chrzęstnej i kostnej z pełnionymi funkcjami</w:t>
            </w:r>
          </w:p>
          <w:p w14:paraId="317C312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szczególne kości kończyn i obręczy oraz odcinki kręgosłupa w swoim ciele lub na model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047694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kości mózgoczaszki i trzewioczaszki w swoim ciele lub na model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14:paraId="5437BB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między budową kręgosłupa, a jego funkcjami</w:t>
            </w:r>
          </w:p>
        </w:tc>
      </w:tr>
      <w:tr w:rsidR="006B3A1E" w:rsidRPr="00AD60DC" w14:paraId="0D72157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1C71A6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. Związek budowy kości z pełnioną funkcją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409D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sprzyjające prawidłowemu stanowi kośc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F1EF8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elementów budowy fizycznej kości z jej funkcjam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7DE64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kości o różnych kształtach</w:t>
            </w:r>
          </w:p>
          <w:p w14:paraId="71F8176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naczenie tkanki kostnej zbitej i gąbczastej w funkcjonowaniu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5A6633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budową chemiczną kości a jej właściwościa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3939F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efekty doświadczenia z wypaleniem kości i jej moczeniem w kwasie, odwołując się do budowy chemicznej kości</w:t>
            </w:r>
          </w:p>
        </w:tc>
      </w:tr>
      <w:tr w:rsidR="006B3A1E" w:rsidRPr="00AD60DC" w14:paraId="48660A1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CAE7AED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6. Stawy i inne połączenia k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CAECA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łączeń kości</w:t>
            </w:r>
          </w:p>
          <w:p w14:paraId="58914E9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ykłady połączeń kości na planszy i na własnym organizm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1CFC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nazwy elementów budujących staw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40BD6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chrząstki w staw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521D6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tawy zawiasowy i kulisty oraz podaje różnice w ich funkcjonowa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2CD1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cechy tkanki chrzęstnej jako tkanki współtworzącej szkielet</w:t>
            </w:r>
          </w:p>
        </w:tc>
      </w:tr>
      <w:tr w:rsidR="006B3A1E" w:rsidRPr="00AD60DC" w14:paraId="534631E5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D8765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7. Mięśnie, ich rola i współdziałanie w układzie ruch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F5FF7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układu mięśniowego</w:t>
            </w:r>
          </w:p>
          <w:p w14:paraId="4F9DFA2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kłady narządów zbudowanych z tkanki mięśniowej gładkiej, sercowej i szkieletowej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A921C7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na modelu i schemacie tkankę mięśniową gładką, sercową i szkielet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5A85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budowę i sposób funkcjonowania tkanki mięśniowej gładkiej, sercowej i szkieletowej</w:t>
            </w:r>
          </w:p>
          <w:p w14:paraId="75B2078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niezbędne do powstania skurczu mięś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D8676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współdziałanie mięśni i szkieletu podczas ruchu (na przykładzie ruchu kończyny górnej lub dolnej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043A8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antagonistyczne działanie mięśni</w:t>
            </w:r>
          </w:p>
        </w:tc>
      </w:tr>
      <w:tr w:rsidR="006B3A1E" w:rsidRPr="00AD60DC" w14:paraId="41FDDF6F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6F50AC3" w14:textId="77777777" w:rsidR="006B3A1E" w:rsidRPr="00AD60DC" w:rsidRDefault="006B3A1E" w:rsidP="009A1407">
            <w:pPr>
              <w:pStyle w:val="tabelatekstbolddolewejNieuzywanefiz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8. Aktywność fizyczna a zdrowie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1AABC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środków dopingujących na zdrowie człowieka</w:t>
            </w:r>
          </w:p>
          <w:p w14:paraId="4E049BD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posoby zapobiegania wadom posta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DAA6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pozytywny wpływ ćwiczeń fizycznych na organizm człowieka</w:t>
            </w:r>
          </w:p>
          <w:p w14:paraId="5C30577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ady postawy i podaje możliwe przyczyny ich powsta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8CB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aktywności fizycznej w prawidłowym funkcjonowaniu układu ruchu i utrzymaniu zdrow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1B167A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cenia etyczne aspekty stosowania dopingu </w:t>
            </w:r>
          </w:p>
          <w:p w14:paraId="5DE1DC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chorzeń układu ruchu oraz zasady profilakty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CE1EAE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racjonalnej aktywności ruchowej w utrzymaniu zdrowia i sprawności fizycznej przez całe życie</w:t>
            </w:r>
          </w:p>
        </w:tc>
      </w:tr>
      <w:tr w:rsidR="006B3A1E" w:rsidRPr="00AD60DC" w14:paraId="15AB4F8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37189A7" w14:textId="77777777" w:rsidR="006B3A1E" w:rsidRPr="00AD60DC" w:rsidRDefault="006B3A1E" w:rsidP="009A1407">
            <w:pPr>
              <w:pStyle w:val="tabelatekstbolddolewejNieuzywanefiz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9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AADD2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–8</w:t>
            </w:r>
          </w:p>
        </w:tc>
      </w:tr>
      <w:tr w:rsidR="006B3A1E" w:rsidRPr="00AD60DC" w14:paraId="645FAD84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1763E1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2. UKŁAD POKARMOWY I ODŻYWIANIE SIĘ</w:t>
            </w:r>
          </w:p>
        </w:tc>
      </w:tr>
      <w:tr w:rsidR="006B3A1E" w:rsidRPr="00AD60DC" w14:paraId="77F1A7C0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9087A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0. Budowa </w:t>
            </w:r>
            <w:r w:rsidRPr="00AD60DC">
              <w:rPr>
                <w:rFonts w:asciiTheme="minorHAnsi" w:hAnsiTheme="minorHAnsi"/>
              </w:rPr>
              <w:br/>
              <w:t>i funkcje układu pokarm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4B1F92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trawienie</w:t>
            </w:r>
          </w:p>
          <w:p w14:paraId="4AB0FA7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w kolejności narządy układu pokarm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851C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części układu pokarmowego</w:t>
            </w:r>
          </w:p>
          <w:p w14:paraId="47A0EEE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narządy układu pokarmowego na modelu, schemacie, rysunk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F9AA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rodzajów zębów, z uwzględnieniem ich kształtu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C1C27A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wiązek budowy narządów układu pokarmowego z ich funkcją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F298C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przewodu pokarmowego z perystaltyką i jej udziałem we właściwym funkcjonowaniu układu pokarmowego</w:t>
            </w:r>
          </w:p>
        </w:tc>
      </w:tr>
      <w:tr w:rsidR="006B3A1E" w:rsidRPr="00AD60DC" w14:paraId="402B651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CBD61F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1. Składniki </w:t>
            </w:r>
            <w:r w:rsidRPr="00AD60DC">
              <w:rPr>
                <w:rFonts w:asciiTheme="minorHAnsi" w:hAnsiTheme="minorHAnsi"/>
              </w:rPr>
              <w:br/>
              <w:t>odżywcze, ich rola i źródł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8642C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odstawowe grupy składników pokarmowych i ogólnie nakreśla ich rolę</w:t>
            </w:r>
          </w:p>
          <w:p w14:paraId="1602863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źródła składników pokarmowych: białek, tłuszczów i cuk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E2D1B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, w którym wykrywa obecność skrobi w różnych produktach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D93C0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aminokwasów i określa ich rol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84548F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składników pokarmowych w prawidłowym rozwoju i funkcjonowaniu organizm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0D74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, w którym wykrywa obecność skrobi w różnych produktach spożywczych</w:t>
            </w:r>
          </w:p>
        </w:tc>
      </w:tr>
      <w:tr w:rsidR="006B3A1E" w:rsidRPr="00AD60DC" w14:paraId="5B4663E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BD292F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2. Witaminy i składniki mineral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85D56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źródła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  <w:p w14:paraId="6FC51E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wody, soli mineralnych i witamin w organizm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3282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i efekty niedoboru wybranych witamin (A, D, K, C, B</w:t>
            </w:r>
            <w:r w:rsidRPr="00AD60DC">
              <w:rPr>
                <w:rStyle w:val="Indeksdolny"/>
                <w:rFonts w:asciiTheme="minorHAnsi" w:hAnsiTheme="minorHAnsi"/>
              </w:rPr>
              <w:t>6</w:t>
            </w:r>
            <w:r w:rsidRPr="00AD60DC">
              <w:rPr>
                <w:rFonts w:asciiTheme="minorHAnsi" w:hAnsiTheme="minorHAnsi"/>
              </w:rPr>
              <w:t>, B</w:t>
            </w:r>
            <w:r w:rsidRPr="00AD60DC">
              <w:rPr>
                <w:rStyle w:val="Indeksdolny"/>
                <w:rFonts w:asciiTheme="minorHAnsi" w:hAnsiTheme="minorHAnsi"/>
              </w:rPr>
              <w:t>12</w:t>
            </w:r>
            <w:r w:rsidRPr="00AD60DC">
              <w:rPr>
                <w:rFonts w:asciiTheme="minorHAnsi" w:hAnsiTheme="minorHAnsi"/>
              </w:rPr>
              <w:t>) i składników mineralnych (Mg, Fe, Ca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4D4DD3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spożywania owoców i warzyw jako źródła witamin i składników mineral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537663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woda jest ważnym uzupełnieniem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95920A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kutki niewłaściwej suplementacji witamin i składników mineralnych</w:t>
            </w:r>
          </w:p>
        </w:tc>
      </w:tr>
      <w:tr w:rsidR="006B3A1E" w:rsidRPr="00AD60DC" w14:paraId="6FA6EE1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672BE4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3. Trawienie pokarm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AFB6AB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olę enzymów w procesie trawienia</w:t>
            </w:r>
          </w:p>
          <w:p w14:paraId="4A39A0A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miejsce trawienia białek, tłuszczów i cukrów w układzie pokarmowy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FD628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prowadza doświadczenie badające </w:t>
            </w:r>
            <w:r w:rsidRPr="00AD60DC">
              <w:rPr>
                <w:rFonts w:asciiTheme="minorHAnsi" w:hAnsiTheme="minorHAnsi"/>
              </w:rPr>
              <w:lastRenderedPageBreak/>
              <w:t>wpływ substancji zawartych w ślinie na skrob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5CA4E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rzedstawia produkty trawienia i miejsca </w:t>
            </w:r>
            <w:r w:rsidRPr="00AD60DC">
              <w:rPr>
                <w:rFonts w:asciiTheme="minorHAnsi" w:hAnsiTheme="minorHAnsi"/>
              </w:rPr>
              <w:lastRenderedPageBreak/>
              <w:t>wchłaniania głównych grup związków organicz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D3F4D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rolę wątroby i trzustki w trawieni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956DE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 badające wpływ </w:t>
            </w:r>
            <w:r w:rsidRPr="00AD60DC">
              <w:rPr>
                <w:rFonts w:asciiTheme="minorHAnsi" w:hAnsiTheme="minorHAnsi"/>
              </w:rPr>
              <w:lastRenderedPageBreak/>
              <w:t>substancji zawartych w ślinie na skrobię</w:t>
            </w:r>
          </w:p>
        </w:tc>
      </w:tr>
      <w:tr w:rsidR="006B3A1E" w:rsidRPr="00AD60DC" w14:paraId="7D6AE81F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208F61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14. Potrzeby pokarmowe ludz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CD6D0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, które wpływają na potrzeby pokarmowe ludzi</w:t>
            </w:r>
          </w:p>
          <w:p w14:paraId="37FE967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czytania informacji umieszczonych na opakowaniach produktów spożywcz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CDE12F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między wartością energetyczną pokarmu a potrzebami energetycznymi człowieka, w zależności od płci, wieku, trybu życia, zdrow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E8A64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na podstawie etykiet zawartość składników odżywczych w wybranych produktach spożywczych (płatkach kukurydzianych, serze białym, maśle) i oblicza wartość energetyczną tych produkt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E2FE3A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zawartość chemicznych dodatków do żywności w wybranych artykułach spożywczych (gumie do żucia, galaretce, zupie w proszku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5E3DA18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dy i zalety stosowania chemicznych dodatków do żywności</w:t>
            </w:r>
          </w:p>
        </w:tc>
      </w:tr>
      <w:tr w:rsidR="006B3A1E" w:rsidRPr="00AD60DC" w14:paraId="3007F8C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957E7EC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15. Zasady </w:t>
            </w:r>
            <w:r w:rsidRPr="00AD60DC">
              <w:rPr>
                <w:rFonts w:asciiTheme="minorHAnsi" w:hAnsiTheme="minorHAnsi"/>
              </w:rPr>
              <w:br/>
              <w:t xml:space="preserve">prawidłowego </w:t>
            </w:r>
            <w:r w:rsidRPr="00AD60DC">
              <w:rPr>
                <w:rFonts w:asciiTheme="minorHAnsi" w:hAnsiTheme="minorHAnsi"/>
              </w:rPr>
              <w:br/>
              <w:t>żyw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C69098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korzyści płynące z prawidłowego 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4A01E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blicza indeks masy ciała</w:t>
            </w:r>
          </w:p>
          <w:p w14:paraId="7DB611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dane zawarte w piramidzie zdrowego żywienia i aktywności fizycz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D61C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ależy stosować dietę zróżnicowaną pod względem składników pokarmowych i dostosowaną do potrzeb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D19B09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naczenie błonnika jako ważnego składnika pokarmów w prawidłowym ruchu jelita i przesuwaniu trawionego pokar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D9960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konstruuje, na podstawie swego sposobu odżywiania, własną piramidę zdrowego żywienia i porównuje ją z piramidą wzorcową</w:t>
            </w:r>
          </w:p>
        </w:tc>
      </w:tr>
      <w:tr w:rsidR="006B3A1E" w:rsidRPr="00AD60DC" w14:paraId="75FAA37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CE064A1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6. Skutki niewłaściwego odżywia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781490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ma świadomość wpływu ilości i jakości spożywanych posiłków na zdrowie człowieka</w:t>
            </w:r>
          </w:p>
          <w:p w14:paraId="05DAA7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konsekwencje zdrowotne niewłaściwego </w:t>
            </w:r>
            <w:r w:rsidRPr="00AD60DC">
              <w:rPr>
                <w:rFonts w:asciiTheme="minorHAnsi" w:hAnsiTheme="minorHAnsi"/>
              </w:rPr>
              <w:lastRenderedPageBreak/>
              <w:t>odżywi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053B29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przyczyny i skutki przejadania się (i otyłości) oraz nadmiernego odchudzania si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5F724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czyny, objawy i skutki uboczne cukrzycy typu 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54D521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czyny i skutki zdrowotne anoreksji i bulimi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2529A6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społeczne skutki chorób związanych z niewłaściwym odżywianiem się</w:t>
            </w:r>
          </w:p>
        </w:tc>
      </w:tr>
      <w:tr w:rsidR="006B3A1E" w:rsidRPr="00AD60DC" w14:paraId="34CF017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B5E90C2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7. Choroby układu pokarmowego oraz zasady ich profilaktyk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5E42BA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zachowania higieny jamy ustnej</w:t>
            </w:r>
          </w:p>
          <w:p w14:paraId="7D6C9DC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rgumentuje stwierdzenie, że należy przestrzegać zasad higieny podczas przygotowywania i spożywania posiłk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AEEE1B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rzeglądu stanu uzębienia u stomatologa</w:t>
            </w:r>
          </w:p>
          <w:p w14:paraId="4957243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pokarm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F163FC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WZW A, B, C, choroby wrzodowej żołądka i dwunastnicy, zakażeń i zatruć pokarmowych, raka jelita grub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399ACA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konsekwencje zdrowotne nieprzestrzegania zasad higieny podczas przygotowywania i spożywania posiłków (również właściwego przechowywania pokarmów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39816A1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chorób WZW A, B, C, choroby wrzodowej żołądka i dwunastnicy, zakażeń i zatruć pokarmowych, raka jelita grubego</w:t>
            </w:r>
          </w:p>
        </w:tc>
      </w:tr>
      <w:tr w:rsidR="006B3A1E" w:rsidRPr="00AD60DC" w14:paraId="5021689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79072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144ED7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szystkie wymagania z lekcji 10–17 </w:t>
            </w:r>
          </w:p>
        </w:tc>
      </w:tr>
      <w:tr w:rsidR="006B3A1E" w:rsidRPr="00AD60DC" w14:paraId="11D48CE7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B75F6C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3. UKŁAD KRĄŻENIA. UKŁAD ODPORNOŚCIOWY</w:t>
            </w:r>
          </w:p>
        </w:tc>
      </w:tr>
      <w:tr w:rsidR="006B3A1E" w:rsidRPr="00AD60DC" w14:paraId="5D439AB2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22E2527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19. Krew i jej funkcje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5F541B9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kładniki krwi (osocze, krwinki)</w:t>
            </w:r>
          </w:p>
          <w:p w14:paraId="38B3423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iebezpieczeństwo związane z obecnością czadu we wdychanym powietrzu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FFF904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krwi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A4E76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grupy krwi układu AB0 i Rh</w:t>
            </w:r>
          </w:p>
          <w:p w14:paraId="4F2767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osocza krwi, erytrocytów, leukocytów i trombocyt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5C5F61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powstawania skrzepu</w:t>
            </w:r>
          </w:p>
          <w:p w14:paraId="067FC42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, jaką grupę krwi układu AB0 można przetaczać biorcom z określoną grupą krwi tego układu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E94CB2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i właściwości składników krwi z pełnionymi funkcjami</w:t>
            </w:r>
          </w:p>
        </w:tc>
      </w:tr>
      <w:tr w:rsidR="006B3A1E" w:rsidRPr="00AD60DC" w14:paraId="17F7E33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5928997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0. Budowa i funkcje układu 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1B5210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budowę układu krwionośnego </w:t>
            </w:r>
          </w:p>
          <w:p w14:paraId="7CC1B63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główne funkcje układu </w:t>
            </w:r>
            <w:r w:rsidRPr="00AD60DC">
              <w:rPr>
                <w:rFonts w:asciiTheme="minorHAnsi" w:hAnsiTheme="minorHAnsi"/>
              </w:rPr>
              <w:lastRenderedPageBreak/>
              <w:t>krwionoś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E78CC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rozpoznaje elementy budowy układu krążenia (na modelu / schemacie) ze wskazaniem kierunku </w:t>
            </w:r>
            <w:r w:rsidRPr="00AD60DC">
              <w:rPr>
                <w:rFonts w:asciiTheme="minorHAnsi" w:hAnsiTheme="minorHAnsi"/>
              </w:rPr>
              <w:lastRenderedPageBreak/>
              <w:t xml:space="preserve">przepływu krwi </w:t>
            </w:r>
          </w:p>
          <w:p w14:paraId="6B44672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biegu płucnego i obwod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A35D71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na różnice w budowie i funkcji naczyń krwionośnych (żył, tętnic i naczyń </w:t>
            </w:r>
            <w:r w:rsidRPr="00AD60DC">
              <w:rPr>
                <w:rFonts w:asciiTheme="minorHAnsi" w:hAnsiTheme="minorHAnsi"/>
              </w:rPr>
              <w:lastRenderedPageBreak/>
              <w:t>włosowatych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3E89C03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związek między budową a funkcją poszczególnych naczyń krwionośn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59FA1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analizuje krążenie krwi w obiegu płucnym (małym) i obwodowym (dużym) </w:t>
            </w:r>
          </w:p>
        </w:tc>
      </w:tr>
      <w:tr w:rsidR="006B3A1E" w:rsidRPr="00AD60DC" w14:paraId="2B2F42D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BD58077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1. Serce i jego prac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8AE1EE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serce i określa jego położenie w ciele człowieka</w:t>
            </w:r>
          </w:p>
          <w:p w14:paraId="7AE3B32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pływ różnych czynników na pracę serc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0C5C73A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serca</w:t>
            </w:r>
          </w:p>
          <w:p w14:paraId="51CC8B3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badania wykonywane w diagnostyce chorób serca</w:t>
            </w:r>
          </w:p>
          <w:p w14:paraId="2F06229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właściwości tkanki mięśniowej budującej serc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968B6C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elementy budowy serca: przedsionki, komory, zastawki, naczynia wieńcowe, z uwzględnieniem ich roli </w:t>
            </w:r>
          </w:p>
          <w:p w14:paraId="61386F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puls i ciśnienie krwi, z przedstawieniem sposobu ich badania w praktyc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D2787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etapy pracy serca</w:t>
            </w:r>
          </w:p>
          <w:p w14:paraId="0093ED5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wiązek pracy serca z tętnem i ciśnieniem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60439E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ależność między pracą serca a wysiłkiem fizycznym</w:t>
            </w:r>
          </w:p>
        </w:tc>
      </w:tr>
      <w:tr w:rsidR="006B3A1E" w:rsidRPr="00AD60DC" w14:paraId="4B340BD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F232BAF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2. Wpływ aktywności fizycznej na układ krąż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134FB7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  <w:p w14:paraId="7445952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warunki doświadczenia, próbę badawczą i kontrolną</w:t>
            </w:r>
          </w:p>
          <w:p w14:paraId="2C76D87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onuje pomiar tętna i ciśnienia krwi w czasie spoczynku i wysiłku fiz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665A75F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ejestruje wyniki doświadczenia stosownie do przeprowadzonych pomiarów</w:t>
            </w:r>
          </w:p>
          <w:p w14:paraId="376B60F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nioskuje na podstawie wyników doświadcz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D72AE7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doświadczenia</w:t>
            </w:r>
          </w:p>
          <w:p w14:paraId="239C6F9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umentuje etapy doświadczenia badającego wpływ wysiłku fizycznego na zmiany tętna i ciśnienia tętniczego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4372A61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e określające wpływ wysiłku fizycznego na zmiany tętna i ciśnienia tętniczego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14:paraId="205A81D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aktywności fizycznej i prawidłowej diety na właściwe funkcjonowanie układu krwionośnego</w:t>
            </w:r>
          </w:p>
        </w:tc>
      </w:tr>
      <w:tr w:rsidR="006B3A1E" w:rsidRPr="00AD60DC" w14:paraId="7AE5878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6B819A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3. Higiena układu</w:t>
            </w:r>
            <w:r w:rsidRPr="00AD60DC">
              <w:rPr>
                <w:rFonts w:asciiTheme="minorHAnsi" w:hAnsiTheme="minorHAnsi"/>
              </w:rPr>
              <w:br/>
              <w:t>krwionoś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FBD7CA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krwi (anemia, białaczka) i układu krwionośnego (miażdżyca, nadciśnienie tętnicze, zawał serca)</w:t>
            </w:r>
          </w:p>
          <w:p w14:paraId="2364E49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przyczyny chorób krwi, serca i układu krążenia</w:t>
            </w:r>
          </w:p>
          <w:p w14:paraId="70A27C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wartości prawidłowego ciśnienia kr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49C84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profilaktyki chorób krwi, serca i układu krążenia</w:t>
            </w:r>
          </w:p>
          <w:p w14:paraId="239A8D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aktywności fizycznej i prawidłowej diety we właściwym funkcjonowaniu układu krążenia</w:t>
            </w:r>
          </w:p>
          <w:p w14:paraId="7B3091B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czynniki zwiększające i zmniejszające ryzyko zachorowania na choroby serca i układu krąże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1533B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nadciśnienia</w:t>
            </w:r>
          </w:p>
          <w:p w14:paraId="410F26A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 dochodzi do zawału serca i udaru mózgu</w:t>
            </w:r>
          </w:p>
          <w:p w14:paraId="7D4A45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ego wykonywania podstawowych badań kontrolnych krwi, pomiaru tętna i ciśnienia krw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554985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etapy powstawania blaszek miażdżycowych w tętnic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96536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między właściwym odżywianiem się, aktywnością fizyczną, a zwiększonym ryzykiem rozwoju chorób układu krwionośnego</w:t>
            </w:r>
          </w:p>
        </w:tc>
      </w:tr>
      <w:tr w:rsidR="006B3A1E" w:rsidRPr="00AD60DC" w14:paraId="2B9F60D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28D2C0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4. Budowa układu odpornościowego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CDE9D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układ limfatyczny jako część układu krążenia</w:t>
            </w:r>
          </w:p>
          <w:p w14:paraId="535C517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 należące do układu limfatyczn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7AE95C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powiązania krwi, limfy i płynu tkankowego</w:t>
            </w:r>
          </w:p>
          <w:p w14:paraId="1FB3DE3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narządy układu limfatycznego na schemacie, rysunku, model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25F9F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budowę i funkcje narządów układu limfatycz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974A1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skład oraz funkcje limfy i płynu tkankowego</w:t>
            </w:r>
          </w:p>
          <w:p w14:paraId="4A5AB6A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skład oraz funkcje limfy i płynu tkankowego ze składem i funkcją krw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51D99B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wiązek między układem limfatycznym i odpornościowym</w:t>
            </w:r>
          </w:p>
        </w:tc>
      </w:tr>
      <w:tr w:rsidR="006B3A1E" w:rsidRPr="00AD60DC" w14:paraId="14EF72E6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C530401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5. Odporność organizm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7CD63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odporność organizmu</w:t>
            </w:r>
          </w:p>
          <w:p w14:paraId="5D6BDD8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antygen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E1E86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wrodzoną i nabytą</w:t>
            </w:r>
          </w:p>
          <w:p w14:paraId="440EF3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odporności wrodzon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C94A68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naturalne mechanizmy odporności nabytej – biernej i czynnej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DC42E1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funkcje elementów układu odpornościowego (narządów: śledziony, grasicy, węzłów chłonnych; komórek: </w:t>
            </w:r>
            <w:r w:rsidRPr="00AD60DC">
              <w:rPr>
                <w:rFonts w:asciiTheme="minorHAnsi" w:hAnsiTheme="minorHAnsi"/>
              </w:rPr>
              <w:lastRenderedPageBreak/>
              <w:t>makrofagów, limfocytów T i B; cząsteczek: przeciwciał)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A297EB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mechanizmów odporności skierowanej przeciwko konkretnemu antygenowi oraz przykłady mechanizmów, </w:t>
            </w:r>
            <w:r w:rsidRPr="00AD60DC">
              <w:rPr>
                <w:rFonts w:asciiTheme="minorHAnsi" w:hAnsiTheme="minorHAnsi"/>
              </w:rPr>
              <w:lastRenderedPageBreak/>
              <w:t>które działają ogólnie</w:t>
            </w:r>
          </w:p>
        </w:tc>
      </w:tr>
      <w:tr w:rsidR="006B3A1E" w:rsidRPr="00AD60DC" w14:paraId="26FE273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117A66A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26. Zastosowanie wiedzy o 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358079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zczepień obowiązkowych i nieobowiązkowych oraz ocenia ich znaczenie</w:t>
            </w:r>
          </w:p>
          <w:p w14:paraId="23276E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rządy, które można przeszczepić człowiekow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3AD213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porność naturalną i sztuczną, bierną i czynną</w:t>
            </w:r>
          </w:p>
          <w:p w14:paraId="284E5F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znaczenie przeszczepów, w tym rodzinnych, w utrzymaniu życia </w:t>
            </w:r>
          </w:p>
          <w:p w14:paraId="61BF6F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konflikt serologicz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82D39D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godność tkankowa organizmu</w:t>
            </w:r>
          </w:p>
          <w:p w14:paraId="4A1195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pozyskiwania narządów do transplantacji oraz deklaracji zgody na transplantację narządów po śmier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1F967F8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konflikt serologiczny</w:t>
            </w:r>
          </w:p>
          <w:p w14:paraId="6BA827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transplantacj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D0EAC8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niektóre przeszczepy są odrzucane</w:t>
            </w:r>
          </w:p>
        </w:tc>
      </w:tr>
      <w:tr w:rsidR="006B3A1E" w:rsidRPr="00AD60DC" w14:paraId="22E8A91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7F323C58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7. Zaburzenia funkcjonowania odpornośc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541E8F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profilaktyki przeciwko zakażeniom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0C9416D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drogi zakażenia HIV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283D034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najczęstszych alerge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47B3BE7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wpływ HIV na osłabienie układu odporności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14:paraId="559DD45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odłoże alergii</w:t>
            </w:r>
          </w:p>
        </w:tc>
      </w:tr>
      <w:tr w:rsidR="006B3A1E" w:rsidRPr="00AD60DC" w14:paraId="16C55CC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2AA83E8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28. Podsumowanie 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9344DA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19–27</w:t>
            </w:r>
          </w:p>
        </w:tc>
      </w:tr>
      <w:tr w:rsidR="006B3A1E" w:rsidRPr="00AD60DC" w14:paraId="05B447CA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850241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4. UKŁAD ODDECHOWY. UKŁAD WYDALNICZY</w:t>
            </w:r>
          </w:p>
        </w:tc>
      </w:tr>
      <w:tr w:rsidR="006B3A1E" w:rsidRPr="00AD60DC" w14:paraId="1DE7EDB2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32D17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29. Budowa i funkcje układu oddech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89BC9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naczenie oddychania dla funkcjonowania organizmu człowieka</w:t>
            </w:r>
          </w:p>
          <w:p w14:paraId="3B7D08B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rozpoznaje części układu oddechowego na modelu / schemacie </w:t>
            </w:r>
          </w:p>
          <w:p w14:paraId="46C3F3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dróżnia oddychanie komórkowe od wymiany gazowej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66CD67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różnia substraty i produkty oddychania komórkowego</w:t>
            </w:r>
          </w:p>
          <w:p w14:paraId="786C68A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narządów układu oddechow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1F784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istotę oddychania komórkowego oraz wymiany gazowej zewnętrznej i wewnętrznej</w:t>
            </w:r>
          </w:p>
          <w:p w14:paraId="3FB0128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e krtani</w:t>
            </w:r>
          </w:p>
          <w:p w14:paraId="60C3D0E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klatki piersiowej, mięśni oddechowych i przepony w wentylacji płuc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3333F6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związek budowy z pełnioną funkcją poszczególnych części układu oddechowego</w:t>
            </w:r>
          </w:p>
          <w:p w14:paraId="7013754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mechanizm wentylacji płuc (wdech i wydech)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5872D7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i funkcjonowanie układu oddechowego</w:t>
            </w:r>
          </w:p>
        </w:tc>
      </w:tr>
      <w:tr w:rsidR="006B3A1E" w:rsidRPr="00AD60DC" w14:paraId="02B3622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59699B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0. Wymiana gazowa</w:t>
            </w:r>
          </w:p>
          <w:p w14:paraId="5D94937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 płucach i tkanka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7EB2C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óżnice w składzie powietrza wdychanego i wydychanego</w:t>
            </w:r>
          </w:p>
          <w:p w14:paraId="041A018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czynniki wpływające na tempo oddychania</w:t>
            </w:r>
          </w:p>
          <w:p w14:paraId="74B8A69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asady projektowania doświadczeń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6ADC3BA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rolę krwi w transporcie gazów oddechowych</w:t>
            </w:r>
          </w:p>
          <w:p w14:paraId="1DE8A00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niezbędność próby kontrolnej w doświadczeniu</w:t>
            </w:r>
          </w:p>
          <w:p w14:paraId="004FEE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formułuje problem badawczy i hipotezę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58B17E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ebieg wymiany gazowej w płucach i tkankach</w:t>
            </w:r>
          </w:p>
          <w:p w14:paraId="1420082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yniki badań i formułuje wnioski z doświadczeń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BE59A3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prowadza doświadczenie / obserwację zgodnie z instrukcj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259F80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obserwację wpływu wysiłku fizycznego na zmiany częstości oddechu</w:t>
            </w:r>
          </w:p>
          <w:p w14:paraId="708D95A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lanuje doświadczenie, w którym wykazuje obecność dwutlenku węgla i pary wodnej w wydychanym powietrzu </w:t>
            </w:r>
          </w:p>
        </w:tc>
      </w:tr>
      <w:tr w:rsidR="006B3A1E" w:rsidRPr="00AD60DC" w14:paraId="449BF292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36C9C32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1. Choroby</w:t>
            </w:r>
          </w:p>
          <w:p w14:paraId="75502CC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 higiena układu</w:t>
            </w:r>
            <w:r w:rsidRPr="00AD60DC">
              <w:rPr>
                <w:rFonts w:asciiTheme="minorHAnsi" w:hAnsiTheme="minorHAnsi"/>
              </w:rPr>
              <w:br/>
              <w:t>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FD279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szkodliwe czynniki wpływające na stan i funkcjonowanie układu oddechowego</w:t>
            </w:r>
          </w:p>
          <w:p w14:paraId="688FE2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układu oddechowego</w:t>
            </w:r>
          </w:p>
          <w:p w14:paraId="72F08B3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kresowych badań kontrolnych płuc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1195A2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odaje przyczyny </w:t>
            </w:r>
            <w:proofErr w:type="spellStart"/>
            <w:r w:rsidRPr="00AD60DC">
              <w:rPr>
                <w:rFonts w:asciiTheme="minorHAnsi" w:hAnsiTheme="minorHAnsi"/>
              </w:rPr>
              <w:t>zachorowań</w:t>
            </w:r>
            <w:proofErr w:type="spellEnd"/>
            <w:r w:rsidRPr="00AD60DC">
              <w:rPr>
                <w:rFonts w:asciiTheme="minorHAnsi" w:hAnsiTheme="minorHAnsi"/>
              </w:rPr>
              <w:t xml:space="preserve"> na gruźlicę płuc, anginę i raka płuc ze wskazaniem na stosowaną profilaktykę w tym zakresi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4A370C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palenia tytoniu (bierne i czynne) na stan i funkcjonowanie układu oddech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D2AD63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grożenia życia, jakie niesie wdychanie substancji szkodliwych zawartych w dymie z papierosa</w:t>
            </w:r>
          </w:p>
          <w:p w14:paraId="4F67E35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zanieczyszczeń pyłowych powietrza na stan i funkcjonowanie układu oddechowego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F89CD7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wpływ czynników szkodliwych na funkcjonowanie układu oddechowego z uwzględnieniem zasad profilaktyki</w:t>
            </w:r>
          </w:p>
        </w:tc>
      </w:tr>
      <w:tr w:rsidR="006B3A1E" w:rsidRPr="00AD60DC" w14:paraId="117EE21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DB5A88D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2. Budowa i funkcje </w:t>
            </w:r>
          </w:p>
          <w:p w14:paraId="2D0FF713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układu wydalni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886632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układu wydalniczego</w:t>
            </w:r>
          </w:p>
          <w:p w14:paraId="369795E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mienia narząd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05FAA7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substancje usuwane z organizmu </w:t>
            </w:r>
            <w:r w:rsidRPr="00AD60DC">
              <w:rPr>
                <w:rFonts w:asciiTheme="minorHAnsi" w:hAnsiTheme="minorHAnsi"/>
              </w:rPr>
              <w:lastRenderedPageBreak/>
              <w:t>człowieka i wskazuje drogi ich usu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11BA3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budowę i rolę nerek</w:t>
            </w:r>
          </w:p>
          <w:p w14:paraId="3C64B9D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analizuje bilans wodny organizm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7F3B1BF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 znaczenie równowagi wodnej dla </w:t>
            </w:r>
            <w:r w:rsidRPr="00AD60DC">
              <w:rPr>
                <w:rFonts w:asciiTheme="minorHAnsi" w:hAnsiTheme="minorHAnsi"/>
              </w:rPr>
              <w:lastRenderedPageBreak/>
              <w:t>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19ACB3E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, jakie są źródła substancji usuwanych </w:t>
            </w:r>
            <w:r w:rsidRPr="00AD60DC">
              <w:rPr>
                <w:rFonts w:asciiTheme="minorHAnsi" w:hAnsiTheme="minorHAnsi"/>
              </w:rPr>
              <w:lastRenderedPageBreak/>
              <w:t>z organizmu człowieka</w:t>
            </w:r>
          </w:p>
        </w:tc>
      </w:tr>
      <w:tr w:rsidR="006B3A1E" w:rsidRPr="00AD60DC" w14:paraId="395ACE1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BB53EA9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3. Choroby układu wydalniczego i ich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331C83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celowość okresowych badań moczu</w:t>
            </w:r>
          </w:p>
          <w:p w14:paraId="27DAB2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zasady higieny układu wydalnicz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0BF564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ład moczu</w:t>
            </w:r>
          </w:p>
          <w:p w14:paraId="60186B8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objawy zakażenia dróg mocz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23E2CE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, które można zdiagnozować na podstawie składu mocz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4F111DC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yczyny i skutki kamicy nerkow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14:paraId="5EB0A29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dializa krwi i kiedy się ją stosuje</w:t>
            </w:r>
          </w:p>
        </w:tc>
      </w:tr>
      <w:tr w:rsidR="006B3A1E" w:rsidRPr="00AD60DC" w14:paraId="0CBD7BA3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A0B0D3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4. Po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AC8D82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29–33</w:t>
            </w:r>
          </w:p>
        </w:tc>
      </w:tr>
      <w:tr w:rsidR="006B3A1E" w:rsidRPr="00AD60DC" w14:paraId="2490E41F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3CD3A9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5. UKŁAD NERWOWY I NARZĄDY ZMYSŁÓW. UKŁAD DOKREWNY</w:t>
            </w:r>
          </w:p>
        </w:tc>
      </w:tr>
      <w:tr w:rsidR="006B3A1E" w:rsidRPr="00AD60DC" w14:paraId="5978EC59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58C380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5. Budowa i funkcje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F4F2CC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tworzące ośrodkowy układ nerwowy</w:t>
            </w:r>
          </w:p>
          <w:p w14:paraId="2B76AB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rolę autonomicznego układu nerwowego w organizmie 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2A811E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ośrodkowego i obwodowego układu nerwowego</w:t>
            </w:r>
          </w:p>
          <w:p w14:paraId="04C3E8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ośrodkowego i obwodowego układu nerwowego, np. na modelu, rysunku, według opisu i podaje ich nazwy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AC3A2D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wiązek budowy neuronu z pełnioną funkcją</w:t>
            </w:r>
          </w:p>
          <w:p w14:paraId="6E4B650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rzebieg impulsu nerwowego</w:t>
            </w:r>
          </w:p>
          <w:p w14:paraId="5D6F479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równuje funkcje współczulnego i przywspółczulnego układu nerwow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11A062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neuronów w przyjmowaniu i przewodzeniu impulsów nerwowych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E6AFD0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przystosowania neuronów do pełnienia funkcji w układzie nerwowym</w:t>
            </w:r>
          </w:p>
        </w:tc>
      </w:tr>
      <w:tr w:rsidR="006B3A1E" w:rsidRPr="00AD60DC" w14:paraId="5C0D67BB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F0FFC22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6. Czynności ośrodkowego układu nerwow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3486A1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ośrodkowego układu nerwowego i podaje ich funkcje</w:t>
            </w:r>
          </w:p>
          <w:p w14:paraId="3C1B922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higieny pracy umysłowej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8C1F3C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funkcje głównych części mózgowia</w:t>
            </w:r>
          </w:p>
          <w:p w14:paraId="13B2C3F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ą funkcję pełni rdzeń kręgow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C14689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kora mózgowa i jakie jest jej znaczenie</w:t>
            </w:r>
          </w:p>
          <w:p w14:paraId="45FD59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e móżdżku i rdzenia przedłużonego w organizm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36CB06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ośrodki korowe na rysunku / modelu mózg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BB724D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są wyższe czynności nerwowe</w:t>
            </w:r>
          </w:p>
        </w:tc>
      </w:tr>
      <w:tr w:rsidR="006B3A1E" w:rsidRPr="00AD60DC" w14:paraId="6D05548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951550B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37. Odruchy bezwarunkowe i warunk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0382DE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składowe łuku odruchowego</w:t>
            </w:r>
          </w:p>
          <w:p w14:paraId="56451B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o to jest odruch bezwarunkowy i podaje przykłady takich odruchów</w:t>
            </w:r>
          </w:p>
          <w:p w14:paraId="34374D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konuje obserwacji odruchu kolanow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89B45E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różnia odruchy warunkowe i bezwarunkowe</w:t>
            </w:r>
          </w:p>
          <w:p w14:paraId="07D5647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4"/>
              </w:rPr>
            </w:pPr>
            <w:r w:rsidRPr="00AD60DC">
              <w:rPr>
                <w:rFonts w:asciiTheme="minorHAnsi" w:hAnsiTheme="minorHAnsi"/>
                <w:spacing w:val="-4"/>
              </w:rPr>
              <w:t>podaje przykłady odruchów bezwarunkowych i warunkowych</w:t>
            </w:r>
          </w:p>
          <w:p w14:paraId="207D0AB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ostrzega istotne znaczenie odruchów w życiu codziennym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811F41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działanie łuku odruchowego</w:t>
            </w:r>
          </w:p>
          <w:p w14:paraId="63CED5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  <w:spacing w:val="-2"/>
              </w:rPr>
            </w:pPr>
            <w:r w:rsidRPr="00AD60DC">
              <w:rPr>
                <w:rFonts w:asciiTheme="minorHAnsi" w:hAnsiTheme="minorHAnsi"/>
                <w:spacing w:val="-2"/>
              </w:rPr>
              <w:t>wyjaśnia, jak powstają i jaka jest rola odruchów warunkowych</w:t>
            </w:r>
          </w:p>
          <w:p w14:paraId="10D7D47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odruch kolanowy jest odruchem bezwarunkowy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2FF89E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znaczenie wybranych odruchów (czkawka, połykanie, odruch wymiotny, źreniczny, mruganie powiekami, łzawienie, odruch ślinienia się) w życiu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59B8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naczenie odruchów w codziennym życiu człowieka</w:t>
            </w:r>
          </w:p>
        </w:tc>
      </w:tr>
      <w:tr w:rsidR="006B3A1E" w:rsidRPr="00AD60DC" w14:paraId="18D75AF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089004A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38. Higiena układu nerwowego. Radzenie sobie ze strese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22DCB5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ochrony głowy przed urazami ze względu na możliwość uszkodzenia mózgu</w:t>
            </w:r>
          </w:p>
          <w:p w14:paraId="082721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wpływu, jaki ma wysypianie się na procesy myślenia i zapamiętywani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03595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zasady efektywnego uczenia się</w:t>
            </w:r>
          </w:p>
          <w:p w14:paraId="02AA92C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korzystne dla zdrowia sposoby radzenia sobie z długotrwałym (negatywnym) stres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4CD76A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przyczyny i skutki stresu</w:t>
            </w:r>
          </w:p>
          <w:p w14:paraId="394E55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skutecznych metod uczenia się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D35652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pozytywnego i negatywnego działania stresu</w:t>
            </w:r>
          </w:p>
          <w:p w14:paraId="547776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snu w prawidłowym funkcjonowaniu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61619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skuteczne metody uczenia się oparte na wykorzystywaniu wszystkich zmysłów</w:t>
            </w:r>
          </w:p>
        </w:tc>
      </w:tr>
      <w:tr w:rsidR="006B3A1E" w:rsidRPr="00AD60DC" w14:paraId="4CDB8609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8C9F506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39. Oko – narząd wzroku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16C9B69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rodzaje zmysłów z określeniem ich roli w życiu człowieka</w:t>
            </w:r>
          </w:p>
          <w:p w14:paraId="536F207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oka na modelu / schemacie</w:t>
            </w:r>
          </w:p>
          <w:p w14:paraId="693D4BF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okonuje obserwacji wykazującej obecność tarczy nerwu </w:t>
            </w:r>
            <w:r w:rsidRPr="00AD60DC">
              <w:rPr>
                <w:rFonts w:asciiTheme="minorHAnsi" w:hAnsiTheme="minorHAnsi"/>
              </w:rPr>
              <w:lastRenderedPageBreak/>
              <w:t xml:space="preserve">wzrokowego na siatkówce o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6F995C8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jaśnia, co to są zmysły, komórki zmysłowe, receptory </w:t>
            </w:r>
          </w:p>
          <w:p w14:paraId="697EF67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lokalizuje receptory i narządy zmysłów w organizmie człowieka</w:t>
            </w:r>
          </w:p>
          <w:p w14:paraId="46C2FEA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funkcje elementów budowy o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41AF9C4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budowy o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090AA98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ka i rolę jego części w procesie widzeni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14:paraId="79159AA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w jaki sposób i jaki obraz obiektu powstaje na siatkówce oka oraz jego interpretację w mózgu</w:t>
            </w:r>
          </w:p>
        </w:tc>
      </w:tr>
      <w:tr w:rsidR="006B3A1E" w:rsidRPr="00AD60DC" w14:paraId="6D41A3D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CB1E11C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0. Funkcjonowanie oka. Wady wzrok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F15C0D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różnia wady wzroku</w:t>
            </w:r>
          </w:p>
          <w:p w14:paraId="3093F7D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potrzebę wykonywania okresowych badań kontrolnych wzrok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798813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różnicę między widzeniem z bliska i z daleka oraz w ciemności i przy świetle</w:t>
            </w:r>
          </w:p>
          <w:p w14:paraId="70A23A6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zasady higieny narządu wzroku podczas czytania oraz pracy z komputerem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AA855D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terminy:</w:t>
            </w:r>
            <w:r w:rsidRPr="00AD60DC">
              <w:rPr>
                <w:rFonts w:asciiTheme="minorHAnsi" w:hAnsiTheme="minorHAnsi"/>
              </w:rPr>
              <w:br/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komodacja</w:t>
            </w:r>
            <w:r w:rsidRPr="00AD60DC">
              <w:rPr>
                <w:rFonts w:asciiTheme="minorHAnsi" w:hAnsiTheme="minorHAnsi"/>
              </w:rPr>
              <w:t xml:space="preserve">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oka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krót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dalekowzroczność</w:t>
            </w:r>
            <w:r w:rsidRPr="00AD60DC">
              <w:rPr>
                <w:rFonts w:asciiTheme="minorHAnsi" w:hAnsiTheme="minorHAnsi"/>
              </w:rPr>
              <w:t xml:space="preserve">, </w:t>
            </w:r>
            <w:r w:rsidRPr="00AD60DC">
              <w:rPr>
                <w:rFonts w:asciiTheme="minorHAnsi" w:hAnsiTheme="minorHAnsi" w:cs="AgendaPl-RegularCondItalic"/>
                <w:i/>
                <w:iCs/>
              </w:rPr>
              <w:t>astygmatyzm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6F114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najczęstsze przyczyny powstawania wad wzroku (krótkowzroczność, dalekowzroczność, astygmatyzm) i sposoby ich korygowania za pomocą soczewek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9A2FFF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funkcjonowanie oka oraz wady wzroku</w:t>
            </w:r>
          </w:p>
        </w:tc>
      </w:tr>
      <w:tr w:rsidR="006B3A1E" w:rsidRPr="00AD60DC" w14:paraId="6319413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A36EFB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1. Ucho – narząd słuchu i równowagi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896B7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rozpoznaje elementy budowy ucha na modelu / schemacie</w:t>
            </w:r>
          </w:p>
          <w:p w14:paraId="490ED91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higieny narządu słu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9AB96F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funkcje elementów ucha w odbieraniu bodźców dźwiękowych</w:t>
            </w:r>
          </w:p>
          <w:p w14:paraId="26CC018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negatywny wpływ hałasu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B63C34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ebieg fali dźwiękowej w uchu i powstawanie wrażeń słuch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D46705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budowę oraz rolę ucha wewnętrznego jako narządu słuchu i równowag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250069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związek budowy ucha z pełnioną funkcją</w:t>
            </w:r>
          </w:p>
        </w:tc>
      </w:tr>
      <w:tr w:rsidR="006B3A1E" w:rsidRPr="00AD60DC" w14:paraId="4CFB4C5D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AE7D8EF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2. Inne zmysł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B7A2FA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znaczenie ostrzegawczej roli zmysłów</w:t>
            </w:r>
          </w:p>
          <w:p w14:paraId="6981EF0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kreśla lokalizację narządów i receptorów zmysłu węchu, smaku </w:t>
            </w:r>
            <w:r w:rsidRPr="00AD60DC">
              <w:rPr>
                <w:rFonts w:asciiTheme="minorHAnsi" w:hAnsiTheme="minorHAnsi"/>
              </w:rPr>
              <w:lastRenderedPageBreak/>
              <w:t>i dotyku</w:t>
            </w:r>
          </w:p>
          <w:p w14:paraId="38BCD57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rolę zmysłu dotyku, zmysłu smaku i zmysłu węchu w życiu człowieka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F54EC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bada wrażliwość zmysłu smaku i węchu na podstawie instrukcji</w:t>
            </w:r>
          </w:p>
          <w:p w14:paraId="37EE8C5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zagrożenia wynikające ze zjawiska adaptacji węch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58A1B3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interpretuje wyniki doświadczeń badających wrażliwość wybranych komórek zmysł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E42659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jaśnia rolę narządów zmysłów w odbieraniu bodźców z otoczenia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43F570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lanuje doświadczenia lokalizujące receptory zmysłu węchu i smaku</w:t>
            </w:r>
          </w:p>
        </w:tc>
      </w:tr>
      <w:tr w:rsidR="006B3A1E" w:rsidRPr="00AD60DC" w14:paraId="4B24F76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FAD5FEE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3. Budowa i funkcje układu dokrewn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94606A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efiniuje pojęcie hormonu</w:t>
            </w:r>
          </w:p>
          <w:p w14:paraId="2E7907C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hormonów: wzrostu, insuliny i adrenalin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42D68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położenie gruczołów dokrewnych w ciel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0D07B64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rolę tyroksyny i glukagonu oraz hormonów płci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7BE8AD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hormony działają tylko na określone narządy organizmu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284DC90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 podobieństwa i różnice między działaniem układu hormonalnego i układu nerwowego</w:t>
            </w:r>
          </w:p>
        </w:tc>
      </w:tr>
      <w:tr w:rsidR="006B3A1E" w:rsidRPr="00AD60DC" w14:paraId="6B505CD1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6434855B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4. Działanie </w:t>
            </w:r>
            <w:r w:rsidRPr="00AD60DC">
              <w:rPr>
                <w:rFonts w:asciiTheme="minorHAnsi" w:hAnsiTheme="minorHAnsi"/>
              </w:rPr>
              <w:br/>
              <w:t>hormon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DECEAD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konsultowania z lekarzem przyjmowania środków hormonal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14F9504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przyczyny i objawy cukrzyc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3B8AAE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antagonizm działania insuliny i glukagon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524BDF5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wynikających z nieprawidłowego działania tarczycy i przysadk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39" w:type="dxa"/>
              <w:right w:w="113" w:type="dxa"/>
            </w:tcMar>
          </w:tcPr>
          <w:p w14:paraId="43C4AD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nadrzędną rolę przysadki w układzie dokrewnym</w:t>
            </w:r>
          </w:p>
        </w:tc>
      </w:tr>
      <w:tr w:rsidR="006B3A1E" w:rsidRPr="00AD60DC" w14:paraId="68BDAFE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05BF5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5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889C7AA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35–44</w:t>
            </w:r>
          </w:p>
        </w:tc>
      </w:tr>
      <w:tr w:rsidR="006B3A1E" w:rsidRPr="00AD60DC" w14:paraId="637D94BE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122761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6. UKŁAD ROZRODCZY. ROZMNAŻANIE SIĘ I ROZWÓJ</w:t>
            </w:r>
          </w:p>
        </w:tc>
      </w:tr>
      <w:tr w:rsidR="006B3A1E" w:rsidRPr="00AD60DC" w14:paraId="116C1D50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3C03B6D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46. Budowa i funkcje męskiego układu </w:t>
            </w:r>
            <w:r w:rsidRPr="00AD60DC">
              <w:rPr>
                <w:rFonts w:asciiTheme="minorHAnsi" w:hAnsiTheme="minorHAnsi"/>
              </w:rPr>
              <w:lastRenderedPageBreak/>
              <w:t>rozrodczego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0B4AED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rolę układu rozrodczego męskiego</w:t>
            </w:r>
          </w:p>
          <w:p w14:paraId="0EA4840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opisuje zmiany </w:t>
            </w:r>
            <w:r w:rsidRPr="00AD60DC">
              <w:rPr>
                <w:rFonts w:asciiTheme="minorHAnsi" w:hAnsiTheme="minorHAnsi"/>
              </w:rPr>
              <w:lastRenderedPageBreak/>
              <w:t>anatomiczne i fizjologiczne zachodzące w organizmie chłopca w okresie dojrzewania</w:t>
            </w:r>
          </w:p>
          <w:p w14:paraId="586A38D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E14703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na czym polega rozmnażanie płciowe</w:t>
            </w:r>
          </w:p>
          <w:p w14:paraId="7120F5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typowe zachowania chłopca w okresie dojrzewania</w:t>
            </w:r>
          </w:p>
          <w:p w14:paraId="18881F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elementy układu rozrodczego męskiego i podaje ich nazwy</w:t>
            </w:r>
          </w:p>
          <w:p w14:paraId="3927A2D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funkcje elementów układu rozrodczego męskiego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09E5E6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funkcje jąder, najądrzy, pęcherzyków nasiennych i prostaty</w:t>
            </w:r>
          </w:p>
          <w:p w14:paraId="169888E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jaka jest rola hormonów, w tym testosteronu, w okresie dojrzewania chłopców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4C81C6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skazuje miejsce powstawania plemników w układzie rozrodczym </w:t>
            </w:r>
            <w:r w:rsidRPr="00AD60DC">
              <w:rPr>
                <w:rFonts w:asciiTheme="minorHAnsi" w:hAnsiTheme="minorHAnsi"/>
              </w:rPr>
              <w:lastRenderedPageBreak/>
              <w:t xml:space="preserve">męskim i opisuje ich dalszą drogę do momentu wytrysku </w:t>
            </w: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BF718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kazuje związek budowy męskiego układu rozrodczego </w:t>
            </w:r>
            <w:r w:rsidRPr="00AD60DC">
              <w:rPr>
                <w:rFonts w:asciiTheme="minorHAnsi" w:hAnsiTheme="minorHAnsi"/>
              </w:rPr>
              <w:lastRenderedPageBreak/>
              <w:t xml:space="preserve">z jego funkcją </w:t>
            </w:r>
          </w:p>
        </w:tc>
      </w:tr>
      <w:tr w:rsidR="006B3A1E" w:rsidRPr="00AD60DC" w14:paraId="58BA888E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BAD49A5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47. Budowa i funkcje żeńskiego układu rozrodczego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1EF390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miany anatomiczne i fizjologiczne zachodzące w organizmie dziewczyny w okresie dojrzewania</w:t>
            </w:r>
          </w:p>
          <w:p w14:paraId="116A8AC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lementy układu rozrodczego żeńskiego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F5B66C3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e zachowania dziewczyny w okresie dojrzewania</w:t>
            </w:r>
          </w:p>
          <w:p w14:paraId="3082189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kazuje na rysunku / modelu elementy układu rozrodczego żeńskiego i podaje ich nazwy</w:t>
            </w:r>
          </w:p>
          <w:p w14:paraId="09F612D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funkcjonowanie układu rozrodczego kobiet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403DFF4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poszczególnych elementów układu rozrodczego żeńskiego</w:t>
            </w:r>
          </w:p>
          <w:p w14:paraId="2577F91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co to jest jajeczkowanie (owulacja)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69C22E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jaka jest rola hormonów, w tym estrogenów, w okresie dojrzewania dziewcząt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2EF3C43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w jaki sposób budowa układu rozrodczego żeńskiego jest przystosowana do pełnionych funkcji</w:t>
            </w:r>
          </w:p>
        </w:tc>
      </w:tr>
      <w:tr w:rsidR="006B3A1E" w:rsidRPr="00AD60DC" w14:paraId="74ABD53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71599F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8. Cykl miesiączkowy kobiety. Zapłodnieni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2C12FB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nazwy gamety męskiej i żeńskiej oraz wskazuje miejsce ich wytwarzania</w:t>
            </w:r>
          </w:p>
          <w:p w14:paraId="284F564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zapłodnienie</w:t>
            </w:r>
          </w:p>
          <w:p w14:paraId="06AE4F8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kreśla możliwy efekt stosunku płciowego</w:t>
            </w:r>
          </w:p>
          <w:p w14:paraId="682E483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objawy ciąży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5295FD3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orównuje budowę plemnika z komórką jajową jako przystosowanie do pełnionej funkcji</w:t>
            </w:r>
          </w:p>
          <w:p w14:paraId="5F20E60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definiuje termin </w:t>
            </w:r>
            <w:r w:rsidRPr="00AD60DC">
              <w:rPr>
                <w:rFonts w:asciiTheme="minorHAnsi" w:hAnsiTheme="minorHAnsi"/>
              </w:rPr>
              <w:lastRenderedPageBreak/>
              <w:t>jajeczkowania (owulacji)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C255E5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przedstawia rolę gamet w procesie zapłodnienia</w:t>
            </w:r>
          </w:p>
          <w:p w14:paraId="10A18B4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zapłodnienie może być efektem stosunku płciowego</w:t>
            </w:r>
          </w:p>
          <w:p w14:paraId="2069ABF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skazuje miejsce, w którym dochodzi do zapłodnieni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0F6F5E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opisuje etapy cyklu miesiączkowego kobiety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6D446A38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hormonów związanych z cyklem miesiączkowym</w:t>
            </w:r>
          </w:p>
        </w:tc>
      </w:tr>
      <w:tr w:rsidR="006B3A1E" w:rsidRPr="00AD60DC" w14:paraId="1EC3F24C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7F205867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49. Rozwój zarodkowy i płodow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16EC602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zachowania ciężarnej kobiety mające pozytywny wpływ na rozwój zarodka i płodu</w:t>
            </w:r>
          </w:p>
          <w:p w14:paraId="05309D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 konieczność pozostawania kobiety ciężarnej pod opieką lekarsk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514CE8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wymienia etapy rozwoju </w:t>
            </w:r>
            <w:proofErr w:type="spellStart"/>
            <w:r w:rsidRPr="00AD60DC">
              <w:rPr>
                <w:rFonts w:asciiTheme="minorHAnsi" w:hAnsiTheme="minorHAnsi"/>
              </w:rPr>
              <w:t>przedurodzeniowego</w:t>
            </w:r>
            <w:proofErr w:type="spellEnd"/>
            <w:r w:rsidRPr="00AD60DC">
              <w:rPr>
                <w:rFonts w:asciiTheme="minorHAnsi" w:hAnsiTheme="minorHAnsi"/>
              </w:rPr>
              <w:t xml:space="preserve"> człowieka (zygota, zarodek, płód)</w:t>
            </w:r>
          </w:p>
          <w:p w14:paraId="7A438F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czynniki, które negatywnie wpływają na rozwój zarodka i płod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0CDE0FD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rolę łożyska dla rozwijającego się płodu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E115BE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różnice między zygotą, zarodkiem i płodem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32" w:type="dxa"/>
              <w:right w:w="113" w:type="dxa"/>
            </w:tcMar>
          </w:tcPr>
          <w:p w14:paraId="3B008A3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rzebieg wczesnego etapu ciąży – od zapłodnienia do zagnieżdżenia się zarodka w macicy</w:t>
            </w:r>
          </w:p>
        </w:tc>
      </w:tr>
      <w:tr w:rsidR="006B3A1E" w:rsidRPr="00AD60DC" w14:paraId="550753BF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E33008F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0. Rozwój człowieka i potrzeby z nim związa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5A95B9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etapy życia człowieka po urodzeni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D2ABFE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charakteryzuje etapy życia człowieka po urodzeniu</w:t>
            </w:r>
          </w:p>
          <w:p w14:paraId="5C113F9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człowieka na różnych etapach rozwoj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CC2281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etapy fizycznego i psychicznego dojrzewania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F884A0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na czym polega społeczne dojrzewanie człowieka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A8CC2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potrzeby i ograniczenia ludzi w różnych fazach rozwoju osobniczego</w:t>
            </w:r>
          </w:p>
        </w:tc>
      </w:tr>
      <w:tr w:rsidR="006B3A1E" w:rsidRPr="00AD60DC" w14:paraId="73875788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524BAAE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1. Choroby przenoszone drogą płciową. Profilakty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D1A551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choroby przenoszone drogą płciową</w:t>
            </w:r>
          </w:p>
          <w:p w14:paraId="363F2FD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w jaki sposób dochodzi do zakażenia chorobami przenoszonymi drogą 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11A445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charakterystyczne objawy chorób przenoszonych drogą płciową</w:t>
            </w:r>
          </w:p>
          <w:p w14:paraId="57BB6D4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przedstawia podstawowe zasady profilaktyki chorób przenoszonych drogą </w:t>
            </w:r>
            <w:r w:rsidRPr="00AD60DC">
              <w:rPr>
                <w:rFonts w:asciiTheme="minorHAnsi" w:hAnsiTheme="minorHAnsi"/>
              </w:rPr>
              <w:lastRenderedPageBreak/>
              <w:t>płciową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C5D24A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wyjaśnia, w jaki sposób może dojść do zakażenia kiłą, rzeżączką, HIV, HPV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C54C46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że seks z przypadkowymi osobami niesie ryzyko zakażenia chorobami przenoszonymi drogą płciową i powinien być zabezpieczony prezerwatyw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B00AA0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widuje indywidualne i społeczne skutki zakażenia HIV i HPV</w:t>
            </w:r>
          </w:p>
        </w:tc>
      </w:tr>
      <w:tr w:rsidR="006B3A1E" w:rsidRPr="00AD60DC" w14:paraId="0D82EA9A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35F4D1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2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6" w:space="0" w:color="273582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FDCBDE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46–51</w:t>
            </w:r>
          </w:p>
        </w:tc>
      </w:tr>
      <w:tr w:rsidR="006B3A1E" w:rsidRPr="00AD60DC" w14:paraId="2284DFA1" w14:textId="77777777" w:rsidTr="009A1407">
        <w:trPr>
          <w:trHeight w:val="60"/>
        </w:trPr>
        <w:tc>
          <w:tcPr>
            <w:tcW w:w="13565" w:type="dxa"/>
            <w:gridSpan w:val="6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26EDF99" w14:textId="77777777" w:rsidR="006B3A1E" w:rsidRPr="00AD60DC" w:rsidRDefault="006B3A1E" w:rsidP="009A1407">
            <w:pPr>
              <w:pStyle w:val="tabela-belk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DZIAŁ 7. HOMEOSTAZA. ZDROWIE I CHOROBY</w:t>
            </w:r>
          </w:p>
        </w:tc>
      </w:tr>
      <w:tr w:rsidR="006B3A1E" w:rsidRPr="00AD60DC" w14:paraId="56BB5E7F" w14:textId="77777777" w:rsidTr="009A1407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E83DE75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3. Współdziałanie układów narządów w utrzymaniu homeostazy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03FA067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kazuje, że w jego organizmie temperatura ciała i zawartość wody jest utrzymywana na stałym poziom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29D70CE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czym jest homeostaza</w:t>
            </w:r>
          </w:p>
          <w:p w14:paraId="3A15BAB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reakcji organizmu na przegrzanie i przechłodzenie</w:t>
            </w:r>
          </w:p>
        </w:tc>
        <w:tc>
          <w:tcPr>
            <w:tcW w:w="2361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EA8503F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uzasadnia konieczność utrzymywania stałych parametrów dla zachowania stabilności środowiska wewnętrznego organizmu </w:t>
            </w:r>
          </w:p>
          <w:p w14:paraId="4A1B7E5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ężenia glukozy we krwi</w:t>
            </w:r>
          </w:p>
        </w:tc>
        <w:tc>
          <w:tcPr>
            <w:tcW w:w="23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BC9C5F7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stałej temperatury ciała organizmu</w:t>
            </w:r>
          </w:p>
          <w:p w14:paraId="26BC54B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mechanizm regulacji zawartości wody w organizmie</w:t>
            </w:r>
          </w:p>
          <w:p w14:paraId="220AF55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</w:p>
        </w:tc>
        <w:tc>
          <w:tcPr>
            <w:tcW w:w="2398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972733B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 mechanizm sprzężenia zwrotnego, odwołując się do utrzymywania homeostazy</w:t>
            </w:r>
          </w:p>
        </w:tc>
      </w:tr>
      <w:tr w:rsidR="006B3A1E" w:rsidRPr="00AD60DC" w14:paraId="7D59B0A4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251396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4. Choroby jako efekt zaburzenia homeostazy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26D5F7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, na czym polega zdrowie fizyczne, psychiczne i społeczne</w:t>
            </w:r>
          </w:p>
          <w:p w14:paraId="78F37F4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 różnym podłożu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06722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rodzaje czynników zakaźnych i podaje przykłady wywoływanych przez nie chorób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FAE37E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badania diagnostyczn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9A2C22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typowy przebieg choroby zakaźnej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3FF1F1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zabiegów niszczących drobnoustroje i wirusy w środowisku zewnętrznym</w:t>
            </w:r>
          </w:p>
        </w:tc>
      </w:tr>
      <w:tr w:rsidR="006B3A1E" w:rsidRPr="00AD60DC" w14:paraId="0D4226F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4DA6F3F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5. Drogi szerzenia się i profilaktyka chorób zakaźn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AEAC4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1B8E36D0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 drogi szerzenia się chorób zakaźn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9D980C9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dobre i złe strony stosowania antybiotyków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82E73D6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przykłady chorób odzwierzęcych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591ECA42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antybiotyki nie zwalczają chorób wirusowych</w:t>
            </w:r>
          </w:p>
        </w:tc>
      </w:tr>
      <w:tr w:rsidR="006B3A1E" w:rsidRPr="00AD60DC" w14:paraId="0D2B95A7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3DDC7A50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 xml:space="preserve">56. Choroby </w:t>
            </w:r>
            <w:r w:rsidRPr="00AD60DC">
              <w:rPr>
                <w:rFonts w:asciiTheme="minorHAnsi" w:hAnsiTheme="minorHAnsi"/>
              </w:rPr>
              <w:lastRenderedPageBreak/>
              <w:t>nowotworowe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E4D209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podaje przykłady chorób </w:t>
            </w:r>
            <w:r w:rsidRPr="00AD60DC">
              <w:rPr>
                <w:rFonts w:asciiTheme="minorHAnsi" w:hAnsiTheme="minorHAnsi"/>
              </w:rPr>
              <w:lastRenderedPageBreak/>
              <w:t>nowotworowych</w:t>
            </w:r>
          </w:p>
          <w:p w14:paraId="7FE7E5F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mienia najważniejsze zasady profilaktyki chorób nowotworowych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E6D4B6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wymienia czynniki </w:t>
            </w:r>
            <w:r w:rsidRPr="00AD60DC">
              <w:rPr>
                <w:rFonts w:asciiTheme="minorHAnsi" w:hAnsiTheme="minorHAnsi"/>
              </w:rPr>
              <w:lastRenderedPageBreak/>
              <w:t>sprzyjające rozwojowi nowotworów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41F1B9C1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ogólnie przebieg </w:t>
            </w:r>
            <w:r w:rsidRPr="00AD60DC">
              <w:rPr>
                <w:rFonts w:asciiTheme="minorHAnsi" w:hAnsiTheme="minorHAnsi"/>
              </w:rPr>
              <w:lastRenderedPageBreak/>
              <w:t>choroby nowotworowej</w:t>
            </w:r>
          </w:p>
          <w:p w14:paraId="7170022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kreśla, na czym polega istota chorób nowotworowych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710F27E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pisuje sposoby leczenia </w:t>
            </w:r>
            <w:r w:rsidRPr="00AD60DC">
              <w:rPr>
                <w:rFonts w:asciiTheme="minorHAnsi" w:hAnsiTheme="minorHAnsi"/>
              </w:rPr>
              <w:lastRenderedPageBreak/>
              <w:t xml:space="preserve">chorób nowotworowych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27" w:type="dxa"/>
              <w:right w:w="113" w:type="dxa"/>
            </w:tcMar>
          </w:tcPr>
          <w:p w14:paraId="6D7A701A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 xml:space="preserve">określa, na czym polega </w:t>
            </w:r>
            <w:r w:rsidRPr="00AD60DC">
              <w:rPr>
                <w:rFonts w:asciiTheme="minorHAnsi" w:hAnsiTheme="minorHAnsi"/>
              </w:rPr>
              <w:lastRenderedPageBreak/>
              <w:t>różnica między rakiem a nowotworem</w:t>
            </w:r>
          </w:p>
        </w:tc>
      </w:tr>
      <w:tr w:rsidR="006B3A1E" w:rsidRPr="00AD60DC" w14:paraId="12CCB05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C18D30D" w14:textId="77777777" w:rsidR="006B3A1E" w:rsidRPr="00AD60DC" w:rsidRDefault="006B3A1E" w:rsidP="009A1407">
            <w:pPr>
              <w:pStyle w:val="tabelatekstbolddolewejtabele"/>
              <w:suppressAutoHyphens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lastRenderedPageBreak/>
              <w:t>57. Substancje psychoaktywne w życiu człowieka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F657A15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skutki zdrowotne alkoholizmu, nikotynizmu, narkomanii i lekomanii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0941B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rzedstawia negatywny wpływ na zdrowie człowieka (funkcjonowanie układu nerwowego) nadużywania kofeiny i niektórych leków (oddziałujących na psychikę)</w:t>
            </w:r>
          </w:p>
          <w:p w14:paraId="052B956E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yjaśnia, dlaczego e-papierosy mają negatywny wpływ na zdrowie człowiek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4103F0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uzasadnia, dlaczego nie należy bez potrzeby zażywać leków</w:t>
            </w:r>
          </w:p>
          <w:p w14:paraId="2E4FC85D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opisuje negatywne skutki alkoholizmu, nikotynizmu (w tym wdychania nikotyny zawartej w e-papierosach), narkomanii i lekomanii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5C66E54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podaje argumenty przeciw spożywaniu alkoholu, eksperymentowaniu z narkotykami, dopalaczami i substancjami psychoaktywnymi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835E7C" w14:textId="77777777" w:rsidR="006B3A1E" w:rsidRPr="00AD60DC" w:rsidRDefault="006B3A1E" w:rsidP="009A1407">
            <w:pPr>
              <w:pStyle w:val="tabela-tekstpodstawowykropa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analizuje indywidualne i społeczne skutki zażywania substancji psychoaktywnych</w:t>
            </w:r>
          </w:p>
        </w:tc>
      </w:tr>
      <w:tr w:rsidR="006B3A1E" w:rsidRPr="00AD60DC" w14:paraId="1AB12640" w14:textId="77777777" w:rsidTr="009A1407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194AACD" w14:textId="77777777" w:rsidR="006B3A1E" w:rsidRPr="00AD60DC" w:rsidRDefault="006B3A1E" w:rsidP="009A1407">
            <w:pPr>
              <w:pStyle w:val="tabelatekstbolddolewej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58. Podsumowanie</w:t>
            </w:r>
          </w:p>
        </w:tc>
        <w:tc>
          <w:tcPr>
            <w:tcW w:w="118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F696E16" w14:textId="77777777" w:rsidR="006B3A1E" w:rsidRPr="00AD60DC" w:rsidRDefault="006B3A1E" w:rsidP="009A1407">
            <w:pPr>
              <w:pStyle w:val="tabelateksttabele"/>
              <w:rPr>
                <w:rFonts w:asciiTheme="minorHAnsi" w:hAnsiTheme="minorHAnsi"/>
              </w:rPr>
            </w:pPr>
            <w:r w:rsidRPr="00AD60DC">
              <w:rPr>
                <w:rFonts w:asciiTheme="minorHAnsi" w:hAnsiTheme="minorHAnsi"/>
              </w:rPr>
              <w:t>wszystkie wymagania z lekcji 53–57</w:t>
            </w:r>
          </w:p>
        </w:tc>
      </w:tr>
    </w:tbl>
    <w:p w14:paraId="19151A14" w14:textId="77777777" w:rsidR="006B3A1E" w:rsidRPr="00AD60DC" w:rsidRDefault="006B3A1E" w:rsidP="006B3A1E">
      <w:pPr>
        <w:pStyle w:val="001TekstpodstawowyNieuzywanefiz"/>
        <w:rPr>
          <w:rFonts w:asciiTheme="minorHAnsi" w:hAnsiTheme="minorHAnsi"/>
        </w:rPr>
      </w:pPr>
    </w:p>
    <w:p w14:paraId="599626EA" w14:textId="77777777" w:rsidR="006B5810" w:rsidRPr="002F1910" w:rsidRDefault="006B5810" w:rsidP="001E4CB0">
      <w:pPr>
        <w:ind w:left="142"/>
        <w:rPr>
          <w:rFonts w:ascii="Arial" w:hAnsi="Arial" w:cs="Arial"/>
          <w:color w:val="F09120"/>
        </w:rPr>
      </w:pPr>
    </w:p>
    <w:sectPr w:rsidR="006B5810" w:rsidRPr="002F1910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4018F" w14:textId="77777777" w:rsidR="003E3FA6" w:rsidRDefault="003E3FA6" w:rsidP="00285D6F">
      <w:pPr>
        <w:spacing w:after="0" w:line="240" w:lineRule="auto"/>
      </w:pPr>
      <w:r>
        <w:separator/>
      </w:r>
    </w:p>
  </w:endnote>
  <w:endnote w:type="continuationSeparator" w:id="0">
    <w:p w14:paraId="1112415C" w14:textId="77777777" w:rsidR="003E3FA6" w:rsidRDefault="003E3FA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RegularCon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4222D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4593" w14:textId="77777777" w:rsidR="003E3FA6" w:rsidRDefault="003E3FA6" w:rsidP="00285D6F">
      <w:pPr>
        <w:spacing w:after="0" w:line="240" w:lineRule="auto"/>
      </w:pPr>
      <w:r>
        <w:separator/>
      </w:r>
    </w:p>
  </w:footnote>
  <w:footnote w:type="continuationSeparator" w:id="0">
    <w:p w14:paraId="7B12B112" w14:textId="77777777" w:rsidR="003E3FA6" w:rsidRDefault="003E3FA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ED65" w14:textId="760A1303" w:rsidR="00285D6F" w:rsidRDefault="00285D6F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E4CB0"/>
    <w:rsid w:val="001F0820"/>
    <w:rsid w:val="00245DA5"/>
    <w:rsid w:val="00285D6F"/>
    <w:rsid w:val="00286EF1"/>
    <w:rsid w:val="002F1910"/>
    <w:rsid w:val="00317434"/>
    <w:rsid w:val="003572A4"/>
    <w:rsid w:val="003B19DC"/>
    <w:rsid w:val="003E3FA6"/>
    <w:rsid w:val="00435B7E"/>
    <w:rsid w:val="00436D16"/>
    <w:rsid w:val="00504141"/>
    <w:rsid w:val="00592B22"/>
    <w:rsid w:val="00602ABB"/>
    <w:rsid w:val="00672759"/>
    <w:rsid w:val="006B3A1E"/>
    <w:rsid w:val="006B5810"/>
    <w:rsid w:val="00711EDE"/>
    <w:rsid w:val="007B3CB5"/>
    <w:rsid w:val="007F03F4"/>
    <w:rsid w:val="00815108"/>
    <w:rsid w:val="008214B1"/>
    <w:rsid w:val="0083577E"/>
    <w:rsid w:val="008648E0"/>
    <w:rsid w:val="0089186E"/>
    <w:rsid w:val="008C2636"/>
    <w:rsid w:val="009130E5"/>
    <w:rsid w:val="00914856"/>
    <w:rsid w:val="009C2124"/>
    <w:rsid w:val="009E0F62"/>
    <w:rsid w:val="00A00698"/>
    <w:rsid w:val="00A239DF"/>
    <w:rsid w:val="00A5798A"/>
    <w:rsid w:val="00AB49BA"/>
    <w:rsid w:val="00B63701"/>
    <w:rsid w:val="00BE0062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28FE0"/>
  <w15:docId w15:val="{64F5DE66-0579-4188-921E-D951160C7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A1E"/>
    <w:pPr>
      <w:spacing w:after="160" w:line="259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6B3A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6B3A1E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6B3A1E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6B3A1E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6B3A1E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6B3A1E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kropatabele">
    <w:name w:val="tabela - tekst podstawowy kropa (tabele)"/>
    <w:basedOn w:val="Normalny"/>
    <w:uiPriority w:val="99"/>
    <w:rsid w:val="006B3A1E"/>
    <w:pPr>
      <w:widowControl w:val="0"/>
      <w:numPr>
        <w:numId w:val="6"/>
      </w:numPr>
      <w:tabs>
        <w:tab w:val="left" w:pos="170"/>
      </w:tabs>
      <w:autoSpaceDE w:val="0"/>
      <w:autoSpaceDN w:val="0"/>
      <w:adjustRightInd w:val="0"/>
      <w:spacing w:after="0" w:line="230" w:lineRule="atLeast"/>
      <w:ind w:left="170" w:hanging="170"/>
      <w:textAlignment w:val="center"/>
    </w:pPr>
    <w:rPr>
      <w:rFonts w:ascii="AgendaPl-RegularCondensed" w:hAnsi="AgendaPl-RegularCondensed" w:cs="AgendaPl-RegularCondensed"/>
      <w:color w:val="000000"/>
      <w:w w:val="97"/>
      <w:sz w:val="20"/>
      <w:szCs w:val="20"/>
    </w:rPr>
  </w:style>
  <w:style w:type="paragraph" w:customStyle="1" w:styleId="tabelateksttabele">
    <w:name w:val="tabela tekst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6B3A1E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6B3A1E"/>
    <w:rPr>
      <w:b/>
      <w:bCs/>
    </w:rPr>
  </w:style>
  <w:style w:type="character" w:customStyle="1" w:styleId="BoldCondensed">
    <w:name w:val="BoldCondensed"/>
    <w:uiPriority w:val="99"/>
    <w:rsid w:val="006B3A1E"/>
    <w:rPr>
      <w:b/>
      <w:bCs/>
    </w:rPr>
  </w:style>
  <w:style w:type="character" w:customStyle="1" w:styleId="boldasia">
    <w:name w:val="bold (asia)"/>
    <w:uiPriority w:val="99"/>
    <w:rsid w:val="006B3A1E"/>
    <w:rPr>
      <w:b/>
      <w:bCs/>
    </w:rPr>
  </w:style>
  <w:style w:type="character" w:customStyle="1" w:styleId="Indeksdolny">
    <w:name w:val="Indeks dolny"/>
    <w:uiPriority w:val="99"/>
    <w:rsid w:val="006B3A1E"/>
    <w:rPr>
      <w:position w:val="2"/>
      <w:sz w:val="22"/>
      <w:szCs w:val="22"/>
      <w:vertAlign w:val="subscript"/>
    </w:rPr>
  </w:style>
  <w:style w:type="paragraph" w:styleId="NormalnyWeb">
    <w:name w:val="Normal (Web)"/>
    <w:basedOn w:val="Normalny"/>
    <w:uiPriority w:val="99"/>
    <w:semiHidden/>
    <w:unhideWhenUsed/>
    <w:rsid w:val="00815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AC708-089F-4C11-9F24-CFB76853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06</Words>
  <Characters>25836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gnieszka Wojcik</cp:lastModifiedBy>
  <cp:revision>9</cp:revision>
  <dcterms:created xsi:type="dcterms:W3CDTF">2022-03-11T08:38:00Z</dcterms:created>
  <dcterms:modified xsi:type="dcterms:W3CDTF">2022-03-13T00:13:00Z</dcterms:modified>
</cp:coreProperties>
</file>